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7C85" w14:textId="77777777"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AEB61" w14:textId="77777777"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56F4EC30" w14:textId="45F88944" w:rsidR="00BA5196" w:rsidRDefault="007C7998" w:rsidP="006D290A">
      <w:pPr>
        <w:spacing w:after="400" w:line="240" w:lineRule="auto"/>
        <w:ind w:left="12053" w:hanging="1205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6D290A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="006D290A">
        <w:rPr>
          <w:rFonts w:ascii="Times New Roman" w:hAnsi="Times New Roman" w:cs="Times New Roman"/>
          <w:sz w:val="32"/>
          <w:szCs w:val="32"/>
        </w:rPr>
        <w:t>кладик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14:paraId="0D15C256" w14:textId="1E814453"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1B2485">
        <w:rPr>
          <w:rFonts w:ascii="Times New Roman" w:hAnsi="Times New Roman" w:cs="Times New Roman"/>
          <w:sz w:val="32"/>
          <w:szCs w:val="32"/>
          <w:u w:val="single"/>
        </w:rPr>
        <w:t>5</w:t>
      </w:r>
    </w:p>
    <w:p w14:paraId="16CD0901" w14:textId="258CE6FA" w:rsidR="00AD2344" w:rsidRPr="006D290A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</w:t>
      </w:r>
      <w:r w:rsidR="006D290A">
        <w:rPr>
          <w:rFonts w:ascii="Times New Roman" w:hAnsi="Times New Roman" w:cs="Times New Roman"/>
          <w:noProof/>
          <w:sz w:val="32"/>
          <w:szCs w:val="32"/>
          <w:u w:val="single"/>
        </w:rPr>
        <w:t>Черторижский Андрей Валентинович</w:t>
      </w:r>
    </w:p>
    <w:p w14:paraId="52DF21D6" w14:textId="77777777"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14:paraId="5521EA9A" w14:textId="77777777"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14:paraId="1E608941" w14:textId="78C4D101" w:rsidR="00B36522" w:rsidRDefault="00683C5F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</w:t>
      </w:r>
      <w:r w:rsidR="006D290A" w:rsidRPr="006D290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D290A" w:rsidRPr="006D290A">
        <w:rPr>
          <w:rFonts w:ascii="Times New Roman" w:hAnsi="Times New Roman" w:cs="Times New Roman"/>
          <w:sz w:val="28"/>
          <w:szCs w:val="28"/>
        </w:rPr>
        <w:t>кладик</w:t>
      </w:r>
      <w:proofErr w:type="spellEnd"/>
      <w:r w:rsidR="008727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34C" w:rsidRPr="006A034C">
        <w:rPr>
          <w:rFonts w:ascii="Times New Roman" w:hAnsi="Times New Roman" w:cs="Times New Roman"/>
          <w:noProof/>
          <w:sz w:val="28"/>
          <w:szCs w:val="28"/>
        </w:rPr>
        <w:t xml:space="preserve">предназначена для </w:t>
      </w:r>
      <w:r w:rsidR="006534A6">
        <w:rPr>
          <w:rFonts w:ascii="Times New Roman" w:hAnsi="Times New Roman" w:cs="Times New Roman"/>
          <w:noProof/>
          <w:sz w:val="28"/>
          <w:szCs w:val="28"/>
        </w:rPr>
        <w:t>автоматизации</w:t>
      </w:r>
      <w:r w:rsidR="00D90EA2">
        <w:rPr>
          <w:rFonts w:ascii="Times New Roman" w:hAnsi="Times New Roman" w:cs="Times New Roman"/>
          <w:noProof/>
          <w:sz w:val="28"/>
          <w:szCs w:val="28"/>
        </w:rPr>
        <w:t xml:space="preserve"> процесса оптового </w:t>
      </w:r>
      <w:r w:rsidR="006A034C" w:rsidRPr="006A034C">
        <w:rPr>
          <w:rFonts w:ascii="Times New Roman" w:hAnsi="Times New Roman" w:cs="Times New Roman"/>
          <w:noProof/>
          <w:sz w:val="28"/>
          <w:szCs w:val="28"/>
        </w:rPr>
        <w:t>приобретенн</w:t>
      </w:r>
      <w:r w:rsidR="00D90EA2">
        <w:rPr>
          <w:rFonts w:ascii="Times New Roman" w:hAnsi="Times New Roman" w:cs="Times New Roman"/>
          <w:noProof/>
          <w:sz w:val="28"/>
          <w:szCs w:val="28"/>
        </w:rPr>
        <w:t>ия</w:t>
      </w:r>
      <w:r w:rsidR="006A034C" w:rsidRPr="006A03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0EA2">
        <w:rPr>
          <w:rFonts w:ascii="Times New Roman" w:hAnsi="Times New Roman" w:cs="Times New Roman"/>
          <w:noProof/>
          <w:sz w:val="28"/>
          <w:szCs w:val="28"/>
        </w:rPr>
        <w:t>товаров</w:t>
      </w:r>
      <w:r w:rsidR="006A034C" w:rsidRPr="006A034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1FCB40F6" w14:textId="3BAEEBE4" w:rsidR="00B36522" w:rsidRDefault="006A034C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034C">
        <w:rPr>
          <w:rFonts w:ascii="Times New Roman" w:hAnsi="Times New Roman" w:cs="Times New Roman"/>
          <w:noProof/>
          <w:sz w:val="28"/>
          <w:szCs w:val="28"/>
        </w:rPr>
        <w:t>Пользователями программы выступают менеджеры склада</w:t>
      </w:r>
      <w:r w:rsidR="0054798F">
        <w:rPr>
          <w:rFonts w:ascii="Times New Roman" w:hAnsi="Times New Roman" w:cs="Times New Roman"/>
          <w:noProof/>
          <w:sz w:val="28"/>
          <w:szCs w:val="28"/>
        </w:rPr>
        <w:t xml:space="preserve"> и покупатели товара</w:t>
      </w:r>
      <w:r w:rsidRPr="006A034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BBEA81A" w14:textId="21C92014" w:rsidR="00B36522" w:rsidRDefault="006A034C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034C">
        <w:rPr>
          <w:rFonts w:ascii="Times New Roman" w:hAnsi="Times New Roman" w:cs="Times New Roman"/>
          <w:noProof/>
          <w:sz w:val="28"/>
          <w:szCs w:val="28"/>
        </w:rPr>
        <w:t xml:space="preserve">Оформление и учет реализации товаров зависят от способа расчета за приобретаемые товары между покупателем и продавцом. </w:t>
      </w:r>
    </w:p>
    <w:p w14:paraId="11320A50" w14:textId="084011D6" w:rsidR="00C2448F" w:rsidRDefault="00C668E2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базу данных будут хранится все записи о принятых и отправленых товарах</w:t>
      </w:r>
      <w:r w:rsidR="0087272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7C255E9" w14:textId="77777777"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6A3FD" w14:textId="77777777"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14:paraId="057E3D0F" w14:textId="77777777" w:rsidR="00B81654" w:rsidRDefault="00073A2D" w:rsidP="00B816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</w:t>
      </w:r>
      <w:r w:rsidR="008954E4">
        <w:rPr>
          <w:rFonts w:ascii="Times New Roman" w:hAnsi="Times New Roman" w:cs="Times New Roman"/>
          <w:sz w:val="28"/>
          <w:szCs w:val="28"/>
        </w:rPr>
        <w:t xml:space="preserve"> </w:t>
      </w:r>
      <w:r w:rsidR="008954E4" w:rsidRPr="008954E4">
        <w:rPr>
          <w:rFonts w:ascii="Times New Roman" w:hAnsi="Times New Roman" w:cs="Times New Roman"/>
          <w:sz w:val="28"/>
          <w:szCs w:val="28"/>
        </w:rPr>
        <w:t xml:space="preserve">Требования к функциональным характеристикам </w:t>
      </w:r>
    </w:p>
    <w:p w14:paraId="56F92331" w14:textId="6B5F4C45" w:rsidR="00B81654" w:rsidRDefault="00B81654" w:rsidP="00B816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Pr="008954E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ик</w:t>
      </w:r>
      <w:proofErr w:type="spellEnd"/>
      <w:r w:rsidRPr="008954E4">
        <w:rPr>
          <w:rFonts w:ascii="Times New Roman" w:hAnsi="Times New Roman" w:cs="Times New Roman"/>
          <w:sz w:val="28"/>
          <w:szCs w:val="28"/>
        </w:rPr>
        <w:t>» должна обеспечивать выполнение функций:</w:t>
      </w:r>
    </w:p>
    <w:p w14:paraId="57CD6E16" w14:textId="7311FA3B" w:rsidR="008954E4" w:rsidRPr="00B81654" w:rsidRDefault="008954E4" w:rsidP="00B8165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54">
        <w:rPr>
          <w:rFonts w:ascii="Times New Roman" w:hAnsi="Times New Roman" w:cs="Times New Roman"/>
          <w:sz w:val="28"/>
          <w:szCs w:val="28"/>
        </w:rPr>
        <w:t>Ввод, хранение, поиск и обработку информации по приходу и реализации товаров на складе</w:t>
      </w:r>
      <w:r w:rsidR="001B2485">
        <w:rPr>
          <w:rFonts w:ascii="Times New Roman" w:hAnsi="Times New Roman" w:cs="Times New Roman"/>
          <w:sz w:val="28"/>
          <w:szCs w:val="28"/>
        </w:rPr>
        <w:t>.</w:t>
      </w:r>
    </w:p>
    <w:p w14:paraId="106D32C7" w14:textId="623F6B0E" w:rsidR="008954E4" w:rsidRPr="008954E4" w:rsidRDefault="008954E4" w:rsidP="008954E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E4">
        <w:rPr>
          <w:rFonts w:ascii="Times New Roman" w:hAnsi="Times New Roman" w:cs="Times New Roman"/>
          <w:sz w:val="28"/>
          <w:szCs w:val="28"/>
        </w:rPr>
        <w:t>Ведение журнала регистрации приходных и расходных документов</w:t>
      </w:r>
      <w:r w:rsidR="001B2485">
        <w:rPr>
          <w:rFonts w:ascii="Times New Roman" w:hAnsi="Times New Roman" w:cs="Times New Roman"/>
          <w:sz w:val="28"/>
          <w:szCs w:val="28"/>
        </w:rPr>
        <w:t>.</w:t>
      </w:r>
    </w:p>
    <w:p w14:paraId="27BE34AF" w14:textId="43F28AD0" w:rsidR="008954E4" w:rsidRPr="008954E4" w:rsidRDefault="008954E4" w:rsidP="008954E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E4">
        <w:rPr>
          <w:rFonts w:ascii="Times New Roman" w:hAnsi="Times New Roman" w:cs="Times New Roman"/>
          <w:sz w:val="28"/>
          <w:szCs w:val="28"/>
        </w:rPr>
        <w:t>Своевременное получение информации о наличии товаров на складе</w:t>
      </w:r>
      <w:r w:rsidR="001B2485">
        <w:rPr>
          <w:rFonts w:ascii="Times New Roman" w:hAnsi="Times New Roman" w:cs="Times New Roman"/>
          <w:sz w:val="28"/>
          <w:szCs w:val="28"/>
        </w:rPr>
        <w:t>.</w:t>
      </w:r>
    </w:p>
    <w:p w14:paraId="0AD283EC" w14:textId="6F47BF2B" w:rsidR="008954E4" w:rsidRPr="008954E4" w:rsidRDefault="008954E4" w:rsidP="008954E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954E4">
        <w:rPr>
          <w:rFonts w:ascii="Times New Roman" w:hAnsi="Times New Roman" w:cs="Times New Roman"/>
          <w:sz w:val="28"/>
          <w:szCs w:val="28"/>
        </w:rPr>
        <w:t>ормирование отчетов, необходимых менеджеру и бухгалтеру, содержащих все данные о поступлении и реализации товаров.</w:t>
      </w:r>
    </w:p>
    <w:p w14:paraId="1CAB986D" w14:textId="386E2064" w:rsidR="008954E4" w:rsidRDefault="008954E4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165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4E4">
        <w:rPr>
          <w:rFonts w:ascii="Times New Roman" w:hAnsi="Times New Roman" w:cs="Times New Roman"/>
          <w:sz w:val="28"/>
          <w:szCs w:val="28"/>
        </w:rPr>
        <w:t>Первичные документы для учета товаров в оптовой торговле:</w:t>
      </w:r>
    </w:p>
    <w:p w14:paraId="740A51B6" w14:textId="63423DCB" w:rsidR="008954E4" w:rsidRDefault="008954E4" w:rsidP="008954E4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E4">
        <w:rPr>
          <w:rFonts w:ascii="Times New Roman" w:hAnsi="Times New Roman" w:cs="Times New Roman"/>
          <w:sz w:val="28"/>
          <w:szCs w:val="28"/>
        </w:rPr>
        <w:t>Расходные накладные заполняются на основании заказов на товар</w:t>
      </w:r>
      <w:r w:rsidR="001B2485">
        <w:rPr>
          <w:rFonts w:ascii="Times New Roman" w:hAnsi="Times New Roman" w:cs="Times New Roman"/>
          <w:sz w:val="28"/>
          <w:szCs w:val="28"/>
        </w:rPr>
        <w:t>.</w:t>
      </w:r>
    </w:p>
    <w:p w14:paraId="6E971E7D" w14:textId="1DC0D564" w:rsidR="008954E4" w:rsidRPr="001B2485" w:rsidRDefault="008954E4" w:rsidP="001B2485">
      <w:pPr>
        <w:pStyle w:val="a8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85">
        <w:rPr>
          <w:rFonts w:ascii="Times New Roman" w:hAnsi="Times New Roman" w:cs="Times New Roman"/>
          <w:sz w:val="28"/>
          <w:szCs w:val="28"/>
        </w:rPr>
        <w:t>Выходными данными являются следующие виды отчетов:</w:t>
      </w:r>
    </w:p>
    <w:p w14:paraId="524DE35E" w14:textId="56398719" w:rsidR="001B2485" w:rsidRDefault="001B2485" w:rsidP="001B2485">
      <w:pPr>
        <w:pStyle w:val="a8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ые по заказам будут содержать наимен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ара,цен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у,адрес,покуп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CA6E2A" w14:textId="5A7B969D" w:rsidR="00427230" w:rsidRPr="001B2485" w:rsidRDefault="00B81654" w:rsidP="001B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85">
        <w:rPr>
          <w:rFonts w:ascii="Times New Roman" w:hAnsi="Times New Roman" w:cs="Times New Roman"/>
          <w:sz w:val="28"/>
          <w:szCs w:val="28"/>
        </w:rPr>
        <w:t>2.</w:t>
      </w:r>
      <w:r w:rsidR="007879C1" w:rsidRPr="001B2485">
        <w:rPr>
          <w:rFonts w:ascii="Times New Roman" w:hAnsi="Times New Roman" w:cs="Times New Roman"/>
          <w:sz w:val="28"/>
          <w:szCs w:val="28"/>
        </w:rPr>
        <w:t>2</w:t>
      </w:r>
      <w:r w:rsidRPr="001B2485">
        <w:rPr>
          <w:rFonts w:ascii="Times New Roman" w:hAnsi="Times New Roman" w:cs="Times New Roman"/>
          <w:sz w:val="28"/>
          <w:szCs w:val="28"/>
        </w:rPr>
        <w:t xml:space="preserve"> Требования к надежности</w:t>
      </w:r>
    </w:p>
    <w:p w14:paraId="32347C77" w14:textId="4DDCD510" w:rsidR="00B81654" w:rsidRDefault="00B81654" w:rsidP="007879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1654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5AC779DD" w14:textId="77777777" w:rsidR="007879C1" w:rsidRDefault="007879C1" w:rsidP="007879C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14:paraId="319B06C0" w14:textId="77777777" w:rsidR="007879C1" w:rsidRDefault="007879C1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14:paraId="235ECA12" w14:textId="77777777" w:rsidR="007879C1" w:rsidRDefault="007879C1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14:paraId="067AD19C" w14:textId="7B67628E" w:rsidR="007879C1" w:rsidRDefault="007879C1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я имеют ограничение размера (макс. </w:t>
      </w:r>
      <w:r w:rsidR="00DE73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МБ);</w:t>
      </w:r>
    </w:p>
    <w:p w14:paraId="30C80293" w14:textId="77777777" w:rsidR="007879C1" w:rsidRDefault="007879C1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оверяются на правильность формата (формат адреса и телефона);</w:t>
      </w:r>
    </w:p>
    <w:p w14:paraId="04177E06" w14:textId="110CDDBC" w:rsidR="007879C1" w:rsidRDefault="007879C1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14:paraId="35A341E0" w14:textId="6367021E" w:rsidR="008076DE" w:rsidRDefault="008076DE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>ограничение несанкционированного доступа к д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289D7" w14:textId="779A171F" w:rsidR="008076DE" w:rsidRDefault="008076DE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>разграничение пользовательски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C0F21" w14:textId="19F7AD4D" w:rsidR="008076DE" w:rsidRPr="008657F7" w:rsidRDefault="008076DE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lastRenderedPageBreak/>
        <w:t>парольную защиту при запуск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FE6A7" w14:textId="77777777" w:rsidR="007879C1" w:rsidRDefault="007879C1" w:rsidP="007879C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14:paraId="43E0679D" w14:textId="77777777" w:rsidR="007879C1" w:rsidRDefault="007879C1" w:rsidP="007879C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14:paraId="2E513D01" w14:textId="73F22721" w:rsidR="007879C1" w:rsidRDefault="007879C1" w:rsidP="007879C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есть/нет в наличии);</w:t>
      </w:r>
    </w:p>
    <w:p w14:paraId="2BD41420" w14:textId="24758C7C" w:rsidR="007879C1" w:rsidRPr="007879C1" w:rsidRDefault="007879C1" w:rsidP="007879C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14:paraId="7D9E217B" w14:textId="75CBA907" w:rsidR="007879C1" w:rsidRDefault="007879C1" w:rsidP="007879C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цена за единицу 1000000;</w:t>
      </w:r>
    </w:p>
    <w:p w14:paraId="36776EE2" w14:textId="77777777" w:rsidR="007879C1" w:rsidRDefault="007879C1" w:rsidP="007879C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и количество проверяются на допустимость.</w:t>
      </w:r>
    </w:p>
    <w:p w14:paraId="0FEF3717" w14:textId="77777777" w:rsidR="007879C1" w:rsidRDefault="007879C1" w:rsidP="007879C1">
      <w:p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:</w:t>
      </w:r>
    </w:p>
    <w:p w14:paraId="4830F0B9" w14:textId="17B35134" w:rsidR="00B81654" w:rsidRDefault="007879C1" w:rsidP="007879C1">
      <w:pPr>
        <w:pStyle w:val="a8"/>
        <w:numPr>
          <w:ilvl w:val="0"/>
          <w:numId w:val="14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допустимое количество заказываемого товара 100000 единиц (независимо от единицы измерения)</w:t>
      </w:r>
    </w:p>
    <w:p w14:paraId="3044D6B4" w14:textId="77777777" w:rsidR="007879C1" w:rsidRDefault="007879C1" w:rsidP="00787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ебования к необходимым данным</w:t>
      </w:r>
    </w:p>
    <w:p w14:paraId="5BED9786" w14:textId="77777777" w:rsidR="007879C1" w:rsidRDefault="007879C1" w:rsidP="00787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14:paraId="44DACB3E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14:paraId="18B3E204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 (необязательно для ввода);</w:t>
      </w:r>
    </w:p>
    <w:p w14:paraId="47F27AC9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14:paraId="3C5D47DD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необязательно для ввода);</w:t>
      </w:r>
    </w:p>
    <w:p w14:paraId="619AB0C4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14:paraId="067C33FC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65E309C9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14:paraId="51FB498C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14:paraId="30415E6C" w14:textId="77777777" w:rsidR="007879C1" w:rsidRPr="00953753" w:rsidRDefault="007879C1" w:rsidP="007879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14:paraId="56D0118D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14:paraId="073E3088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14:paraId="77D890DE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необязательно для ввода);</w:t>
      </w:r>
    </w:p>
    <w:p w14:paraId="4A3A8F15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14:paraId="438FEAFA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14:paraId="03364434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14:paraId="53E32806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у за единицу;</w:t>
      </w:r>
    </w:p>
    <w:p w14:paraId="4C8363AB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;</w:t>
      </w:r>
    </w:p>
    <w:p w14:paraId="679380C5" w14:textId="77777777" w:rsidR="007879C1" w:rsidRPr="00CE30A8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.</w:t>
      </w:r>
    </w:p>
    <w:p w14:paraId="20BFE3C1" w14:textId="77777777" w:rsidR="007879C1" w:rsidRPr="00CE30A8" w:rsidRDefault="007879C1" w:rsidP="007879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 должен иметь</w:t>
      </w:r>
    </w:p>
    <w:p w14:paraId="7C9122F3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;</w:t>
      </w:r>
    </w:p>
    <w:p w14:paraId="66F6BB30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;</w:t>
      </w:r>
    </w:p>
    <w:p w14:paraId="22780478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14:paraId="715035E0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14:paraId="2D2FBAC0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вара;</w:t>
      </w:r>
    </w:p>
    <w:p w14:paraId="1B1C32A4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ставки;</w:t>
      </w:r>
    </w:p>
    <w:p w14:paraId="23CF7DB8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14:paraId="6A16C1E6" w14:textId="15ED014E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принят</w:t>
      </w:r>
      <w:r w:rsidR="00BD59FE" w:rsidRPr="00BD59FE">
        <w:rPr>
          <w:rFonts w:ascii="Times New Roman" w:hAnsi="Times New Roman" w:cs="Times New Roman"/>
          <w:sz w:val="28"/>
          <w:szCs w:val="28"/>
        </w:rPr>
        <w:t>/</w:t>
      </w:r>
      <w:r w:rsidR="00BD59FE">
        <w:rPr>
          <w:rFonts w:ascii="Times New Roman" w:hAnsi="Times New Roman" w:cs="Times New Roman"/>
          <w:sz w:val="28"/>
          <w:szCs w:val="28"/>
        </w:rPr>
        <w:t>доставлен</w:t>
      </w:r>
      <w:r w:rsidR="00BD59FE" w:rsidRPr="00BD59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клонен/отправлен на рассмотрение/в процессе оформления).</w:t>
      </w:r>
    </w:p>
    <w:p w14:paraId="6FFD1D9B" w14:textId="2A610019" w:rsidR="008076DE" w:rsidRDefault="008076DE" w:rsidP="00787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8076DE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</w:p>
    <w:p w14:paraId="7AC877DD" w14:textId="77777777" w:rsidR="008076DE" w:rsidRPr="008076DE" w:rsidRDefault="008076DE" w:rsidP="008076DE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 xml:space="preserve">Программа поставляется на лазерном носителе информации. </w:t>
      </w:r>
    </w:p>
    <w:p w14:paraId="46A2552C" w14:textId="53228972" w:rsidR="00DA249E" w:rsidRPr="006A4636" w:rsidRDefault="008076DE" w:rsidP="006A463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64CE01BC" w14:textId="7DDA7D97" w:rsidR="008076DE" w:rsidRDefault="008076DE" w:rsidP="008076D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8076DE">
        <w:rPr>
          <w:rFonts w:ascii="Times New Roman" w:hAnsi="Times New Roman" w:cs="Times New Roman"/>
          <w:sz w:val="28"/>
          <w:szCs w:val="28"/>
        </w:rPr>
        <w:t>Специальные требования</w:t>
      </w:r>
    </w:p>
    <w:p w14:paraId="553EE96B" w14:textId="480BF931" w:rsidR="007879C1" w:rsidRPr="007879C1" w:rsidRDefault="008076DE" w:rsidP="001B24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</w:t>
      </w:r>
      <w:bookmarkStart w:id="0" w:name="_GoBack"/>
      <w:bookmarkEnd w:id="0"/>
      <w:r w:rsidRPr="008076DE">
        <w:rPr>
          <w:rFonts w:ascii="Times New Roman" w:hAnsi="Times New Roman" w:cs="Times New Roman"/>
          <w:sz w:val="28"/>
          <w:szCs w:val="28"/>
        </w:rPr>
        <w:t xml:space="preserve">жен обеспечивать возможность интеграции программного обеспечения с пакетом MS </w:t>
      </w:r>
      <w:proofErr w:type="spellStart"/>
      <w:r w:rsidRPr="008076D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076DE">
        <w:rPr>
          <w:rFonts w:ascii="Times New Roman" w:hAnsi="Times New Roman" w:cs="Times New Roman"/>
          <w:sz w:val="28"/>
          <w:szCs w:val="28"/>
        </w:rPr>
        <w:t xml:space="preserve"> 2003/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076DE">
        <w:rPr>
          <w:rFonts w:ascii="Times New Roman" w:hAnsi="Times New Roman" w:cs="Times New Roman"/>
          <w:sz w:val="28"/>
          <w:szCs w:val="28"/>
        </w:rPr>
        <w:t>.</w:t>
      </w:r>
    </w:p>
    <w:sectPr w:rsidR="007879C1" w:rsidRPr="007879C1" w:rsidSect="00E20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780C" w14:textId="77777777" w:rsidR="00732A73" w:rsidRDefault="00732A73" w:rsidP="00E209E1">
      <w:pPr>
        <w:spacing w:after="0" w:line="240" w:lineRule="auto"/>
      </w:pPr>
      <w:r>
        <w:separator/>
      </w:r>
    </w:p>
  </w:endnote>
  <w:endnote w:type="continuationSeparator" w:id="0">
    <w:p w14:paraId="01012F03" w14:textId="77777777" w:rsidR="00732A73" w:rsidRDefault="00732A73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52F9" w14:textId="77777777"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23D5" w14:textId="77777777"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F324" w14:textId="77777777"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541F" w14:textId="77777777" w:rsidR="00732A73" w:rsidRDefault="00732A73" w:rsidP="00E209E1">
      <w:pPr>
        <w:spacing w:after="0" w:line="240" w:lineRule="auto"/>
      </w:pPr>
      <w:r>
        <w:separator/>
      </w:r>
    </w:p>
  </w:footnote>
  <w:footnote w:type="continuationSeparator" w:id="0">
    <w:p w14:paraId="54E2BB7E" w14:textId="77777777" w:rsidR="00732A73" w:rsidRDefault="00732A73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E7AD" w14:textId="77777777"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9684" w14:textId="77777777"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4E60" w14:textId="77777777"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A81"/>
    <w:multiLevelType w:val="hybridMultilevel"/>
    <w:tmpl w:val="F0E8B316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C738DD"/>
    <w:multiLevelType w:val="multilevel"/>
    <w:tmpl w:val="6DB644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C026A21"/>
    <w:multiLevelType w:val="hybridMultilevel"/>
    <w:tmpl w:val="876EE6EE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F140A5"/>
    <w:multiLevelType w:val="hybridMultilevel"/>
    <w:tmpl w:val="5D46C476"/>
    <w:lvl w:ilvl="0" w:tplc="F68AA5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F04761"/>
    <w:multiLevelType w:val="hybridMultilevel"/>
    <w:tmpl w:val="53C4D8E2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122F0"/>
    <w:multiLevelType w:val="hybridMultilevel"/>
    <w:tmpl w:val="E7B81D1A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3B197F58"/>
    <w:multiLevelType w:val="hybridMultilevel"/>
    <w:tmpl w:val="5FDC11B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568443A"/>
    <w:multiLevelType w:val="hybridMultilevel"/>
    <w:tmpl w:val="6EC04C82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754C30A7"/>
    <w:multiLevelType w:val="hybridMultilevel"/>
    <w:tmpl w:val="89E20F1A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8E42696"/>
    <w:multiLevelType w:val="hybridMultilevel"/>
    <w:tmpl w:val="3E8272E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78"/>
    <w:rsid w:val="00000628"/>
    <w:rsid w:val="00011F87"/>
    <w:rsid w:val="00032244"/>
    <w:rsid w:val="0004463B"/>
    <w:rsid w:val="00073A2D"/>
    <w:rsid w:val="00084AEE"/>
    <w:rsid w:val="000A6FA7"/>
    <w:rsid w:val="000B7819"/>
    <w:rsid w:val="000D183F"/>
    <w:rsid w:val="001019FC"/>
    <w:rsid w:val="00117A9E"/>
    <w:rsid w:val="001515EE"/>
    <w:rsid w:val="00182D5E"/>
    <w:rsid w:val="001A2D08"/>
    <w:rsid w:val="001B2485"/>
    <w:rsid w:val="001E5412"/>
    <w:rsid w:val="00202784"/>
    <w:rsid w:val="00262722"/>
    <w:rsid w:val="00281ADB"/>
    <w:rsid w:val="00283208"/>
    <w:rsid w:val="00283B65"/>
    <w:rsid w:val="002C5CB6"/>
    <w:rsid w:val="002E045A"/>
    <w:rsid w:val="002F7E36"/>
    <w:rsid w:val="00323666"/>
    <w:rsid w:val="003277C5"/>
    <w:rsid w:val="003358F5"/>
    <w:rsid w:val="00351824"/>
    <w:rsid w:val="00376F93"/>
    <w:rsid w:val="003B633A"/>
    <w:rsid w:val="003C0AA6"/>
    <w:rsid w:val="003E57EC"/>
    <w:rsid w:val="003E7CB8"/>
    <w:rsid w:val="00427230"/>
    <w:rsid w:val="004561C1"/>
    <w:rsid w:val="004C5B3F"/>
    <w:rsid w:val="004E7624"/>
    <w:rsid w:val="00506805"/>
    <w:rsid w:val="00517E0C"/>
    <w:rsid w:val="0054798F"/>
    <w:rsid w:val="00583ABB"/>
    <w:rsid w:val="005E7912"/>
    <w:rsid w:val="00632AD1"/>
    <w:rsid w:val="006534A6"/>
    <w:rsid w:val="00683C5F"/>
    <w:rsid w:val="006A034C"/>
    <w:rsid w:val="006A4636"/>
    <w:rsid w:val="006B42B0"/>
    <w:rsid w:val="006D290A"/>
    <w:rsid w:val="0070081F"/>
    <w:rsid w:val="00704DFA"/>
    <w:rsid w:val="007132EC"/>
    <w:rsid w:val="00732A73"/>
    <w:rsid w:val="00734E1A"/>
    <w:rsid w:val="007552F2"/>
    <w:rsid w:val="00760AB5"/>
    <w:rsid w:val="007879C1"/>
    <w:rsid w:val="00790E9B"/>
    <w:rsid w:val="00793CB3"/>
    <w:rsid w:val="007A0E9B"/>
    <w:rsid w:val="007A3878"/>
    <w:rsid w:val="007A796F"/>
    <w:rsid w:val="007B13D7"/>
    <w:rsid w:val="007B65E5"/>
    <w:rsid w:val="007C5765"/>
    <w:rsid w:val="007C7998"/>
    <w:rsid w:val="007D68F4"/>
    <w:rsid w:val="008076DE"/>
    <w:rsid w:val="00820D35"/>
    <w:rsid w:val="008303C7"/>
    <w:rsid w:val="00872721"/>
    <w:rsid w:val="008954E4"/>
    <w:rsid w:val="008A1978"/>
    <w:rsid w:val="008B066C"/>
    <w:rsid w:val="008F065E"/>
    <w:rsid w:val="009546B7"/>
    <w:rsid w:val="00982CFE"/>
    <w:rsid w:val="00984C53"/>
    <w:rsid w:val="0098586B"/>
    <w:rsid w:val="009A5E23"/>
    <w:rsid w:val="009D4DFD"/>
    <w:rsid w:val="00AD2344"/>
    <w:rsid w:val="00AF0D83"/>
    <w:rsid w:val="00B13DD6"/>
    <w:rsid w:val="00B262D7"/>
    <w:rsid w:val="00B34AEC"/>
    <w:rsid w:val="00B36522"/>
    <w:rsid w:val="00B506A6"/>
    <w:rsid w:val="00B635BC"/>
    <w:rsid w:val="00B81457"/>
    <w:rsid w:val="00B81654"/>
    <w:rsid w:val="00BA5196"/>
    <w:rsid w:val="00BB7D76"/>
    <w:rsid w:val="00BC0BCC"/>
    <w:rsid w:val="00BD0106"/>
    <w:rsid w:val="00BD59FE"/>
    <w:rsid w:val="00C2448F"/>
    <w:rsid w:val="00C668E2"/>
    <w:rsid w:val="00C73A62"/>
    <w:rsid w:val="00C85198"/>
    <w:rsid w:val="00CC6028"/>
    <w:rsid w:val="00CD737C"/>
    <w:rsid w:val="00CE78D0"/>
    <w:rsid w:val="00D0673F"/>
    <w:rsid w:val="00D13E0E"/>
    <w:rsid w:val="00D57681"/>
    <w:rsid w:val="00D618D0"/>
    <w:rsid w:val="00D7420B"/>
    <w:rsid w:val="00D90EA2"/>
    <w:rsid w:val="00D917FF"/>
    <w:rsid w:val="00DA249E"/>
    <w:rsid w:val="00DA7807"/>
    <w:rsid w:val="00DC38A5"/>
    <w:rsid w:val="00DE2F77"/>
    <w:rsid w:val="00DE736B"/>
    <w:rsid w:val="00DF2737"/>
    <w:rsid w:val="00E209E1"/>
    <w:rsid w:val="00E21432"/>
    <w:rsid w:val="00E443D9"/>
    <w:rsid w:val="00E57094"/>
    <w:rsid w:val="00E61C91"/>
    <w:rsid w:val="00E94C32"/>
    <w:rsid w:val="00EA6469"/>
    <w:rsid w:val="00EA6B9E"/>
    <w:rsid w:val="00EE16C5"/>
    <w:rsid w:val="00F96D4A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AF560"/>
  <w15:docId w15:val="{1219DB9B-893B-4140-B511-0445F3C2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366F-404A-4EF3-91CF-240186C8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Andrey Chert</cp:lastModifiedBy>
  <cp:revision>41</cp:revision>
  <dcterms:created xsi:type="dcterms:W3CDTF">2021-06-06T13:01:00Z</dcterms:created>
  <dcterms:modified xsi:type="dcterms:W3CDTF">2021-06-06T13:26:00Z</dcterms:modified>
</cp:coreProperties>
</file>